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еспублики Хакасия</w:t>
      </w: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>Бейского</w:t>
      </w:r>
      <w:proofErr w:type="spellEnd"/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>Красноключинская</w:t>
      </w:r>
      <w:proofErr w:type="spellEnd"/>
      <w:r w:rsidRPr="00917E8A">
        <w:rPr>
          <w:rFonts w:ascii="Times New Roman" w:eastAsia="Times New Roman" w:hAnsi="Times New Roman" w:cs="Times New Roman"/>
          <w:b/>
          <w:sz w:val="24"/>
          <w:szCs w:val="24"/>
        </w:rPr>
        <w:t xml:space="preserve"> ООШ»</w:t>
      </w: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6552A5" w:rsidRPr="00917E8A" w:rsidTr="006552A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ШМО предметников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лакова</w:t>
            </w:r>
            <w:proofErr w:type="spellEnd"/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552A5" w:rsidRPr="00917E8A" w:rsidRDefault="00FC3A81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 от «   » 08 2024</w:t>
            </w:r>
            <w:r w:rsidR="006552A5"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6552A5" w:rsidRPr="00917E8A" w:rsidRDefault="006552A5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6552A5" w:rsidRPr="00917E8A" w:rsidRDefault="00FC3A81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      от «    </w:t>
            </w:r>
            <w:r w:rsidR="006552A5"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» 08</w:t>
            </w:r>
          </w:p>
          <w:p w:rsidR="006552A5" w:rsidRPr="00917E8A" w:rsidRDefault="00FC3A81" w:rsidP="00EF08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6552A5" w:rsidRPr="00917E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552A5" w:rsidRPr="00917E8A" w:rsidRDefault="006552A5" w:rsidP="006552A5">
      <w:pPr>
        <w:pStyle w:val="a3"/>
        <w:rPr>
          <w:sz w:val="21"/>
          <w:szCs w:val="21"/>
        </w:rPr>
      </w:pPr>
      <w:r w:rsidRPr="00917E8A">
        <w:rPr>
          <w:sz w:val="21"/>
          <w:szCs w:val="21"/>
        </w:rPr>
        <w:br/>
      </w:r>
    </w:p>
    <w:p w:rsidR="006552A5" w:rsidRPr="00917E8A" w:rsidRDefault="006552A5" w:rsidP="006552A5">
      <w:pPr>
        <w:pStyle w:val="a3"/>
        <w:spacing w:before="0" w:after="0" w:afterAutospacing="0"/>
        <w:jc w:val="center"/>
        <w:rPr>
          <w:rStyle w:val="a4"/>
          <w:sz w:val="32"/>
          <w:szCs w:val="32"/>
        </w:rPr>
      </w:pPr>
      <w:r w:rsidRPr="00917E8A">
        <w:rPr>
          <w:rStyle w:val="a4"/>
          <w:sz w:val="32"/>
          <w:szCs w:val="32"/>
        </w:rPr>
        <w:t>РАБОЧАЯ ПРОГРАММА</w:t>
      </w:r>
    </w:p>
    <w:p w:rsidR="006552A5" w:rsidRPr="00917E8A" w:rsidRDefault="006552A5" w:rsidP="006552A5">
      <w:pPr>
        <w:pStyle w:val="a3"/>
        <w:spacing w:before="0" w:after="0" w:afterAutospacing="0"/>
        <w:jc w:val="center"/>
        <w:rPr>
          <w:rStyle w:val="a4"/>
          <w:sz w:val="32"/>
          <w:szCs w:val="32"/>
        </w:rPr>
      </w:pPr>
      <w:r w:rsidRPr="00917E8A">
        <w:rPr>
          <w:rStyle w:val="a4"/>
          <w:sz w:val="32"/>
          <w:szCs w:val="32"/>
        </w:rPr>
        <w:t xml:space="preserve"> внеурочной деятельности</w:t>
      </w:r>
    </w:p>
    <w:p w:rsidR="006552A5" w:rsidRPr="00917E8A" w:rsidRDefault="006552A5" w:rsidP="006552A5">
      <w:pPr>
        <w:pStyle w:val="a3"/>
        <w:spacing w:before="0" w:after="0" w:afterAutospacing="0"/>
        <w:jc w:val="center"/>
        <w:rPr>
          <w:sz w:val="21"/>
          <w:szCs w:val="21"/>
        </w:rPr>
      </w:pPr>
      <w:r w:rsidRPr="00917E8A">
        <w:rPr>
          <w:rStyle w:val="a4"/>
          <w:sz w:val="32"/>
          <w:szCs w:val="32"/>
        </w:rPr>
        <w:t>«</w:t>
      </w:r>
      <w:r w:rsidR="007B4DDE">
        <w:rPr>
          <w:rStyle w:val="a4"/>
          <w:sz w:val="32"/>
          <w:szCs w:val="32"/>
        </w:rPr>
        <w:t>Театральная шкатулка</w:t>
      </w:r>
      <w:r w:rsidRPr="00917E8A">
        <w:rPr>
          <w:rStyle w:val="a4"/>
          <w:sz w:val="32"/>
          <w:szCs w:val="32"/>
        </w:rPr>
        <w:t>»</w:t>
      </w:r>
    </w:p>
    <w:p w:rsidR="006552A5" w:rsidRPr="00917E8A" w:rsidRDefault="00A60A14" w:rsidP="006552A5">
      <w:pPr>
        <w:pStyle w:val="a3"/>
        <w:spacing w:before="0" w:after="0" w:afterAutospacing="0"/>
        <w:jc w:val="center"/>
        <w:rPr>
          <w:sz w:val="21"/>
          <w:szCs w:val="21"/>
        </w:rPr>
      </w:pPr>
      <w:r>
        <w:rPr>
          <w:sz w:val="32"/>
          <w:szCs w:val="32"/>
        </w:rPr>
        <w:t>для обучающихся 2-</w:t>
      </w:r>
      <w:r>
        <w:rPr>
          <w:sz w:val="32"/>
          <w:szCs w:val="32"/>
          <w:lang w:val="en-US"/>
        </w:rPr>
        <w:t>4</w:t>
      </w:r>
      <w:r w:rsidR="006552A5" w:rsidRPr="00917E8A">
        <w:rPr>
          <w:sz w:val="32"/>
          <w:szCs w:val="32"/>
        </w:rPr>
        <w:t>  класса</w:t>
      </w: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552A5" w:rsidRPr="005C3FAE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6552A5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2A5" w:rsidRPr="00917E8A" w:rsidRDefault="007B4DDE" w:rsidP="006552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а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сный Ключ 2024</w:t>
      </w:r>
    </w:p>
    <w:p w:rsidR="006552A5" w:rsidRPr="00822B34" w:rsidRDefault="006552A5" w:rsidP="0065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ая программа курса внеурочной деятельности «</w:t>
      </w:r>
      <w:r w:rsidR="00822B34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атральная шкатулка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для обучающихся 1 – 4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творческого развития, воспитания и социализации обучающихся, сформулированные в Примерной программе воспитани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атр - 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ще</w:t>
      </w:r>
      <w:proofErr w:type="spellEnd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эстетическом воспитании детей, так и в организации их досуга. Театр - симбиоз многих искусств, вступающих во взаимодействие друг с другом. Поэтому занятия в</w:t>
      </w:r>
      <w:r w:rsidRPr="0094350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атральном коллективе сочетаются с занятиями танцем, музыкой, изобразительным искусством и прикладными ремесла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ми. 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ориентирована на развитие личности ребенка, на требования к его личностным и </w:t>
      </w:r>
      <w:proofErr w:type="spellStart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предметным</w:t>
      </w:r>
      <w:proofErr w:type="spellEnd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ам, направлена на </w:t>
      </w:r>
      <w:proofErr w:type="spellStart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манизацию</w:t>
      </w:r>
      <w:proofErr w:type="spellEnd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но</w:t>
      </w:r>
      <w:proofErr w:type="spellEnd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разовательной работы с детьми, основана на психологических особенностях развития младших школьников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% содержания планирования направлено на активную двигательную деятельность учащихся. Это: репетиции, показ спектаклей, подготовка костюмов, посещение театров. Остальное время распределено на проведение тематических бесед, просмотр электронных презентаций и сказок, заучивание текстов, репетиции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изучение курса внеурочной деятельности «Театр</w:t>
      </w:r>
      <w:r w:rsidR="00822B34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ая шкатулка» в учебном плане МБОУ «</w:t>
      </w:r>
      <w:proofErr w:type="spellStart"/>
      <w:r w:rsidR="00822B34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ключинская</w:t>
      </w:r>
      <w:proofErr w:type="spellEnd"/>
      <w:r w:rsidR="00822B34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ОШ»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826DB" w:rsidRPr="00943503" w:rsidRDefault="00822B34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учающихся 2– 4 классов: 17</w:t>
      </w:r>
      <w:r w:rsidR="001826DB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а, из расчета 1 час в неделю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зучения курса внеурочной деятельности «Театр»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иоритетные цели обучения: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вершенствовать художественный вкус учащихся, воспитывать их нравственные и эстетические чувства, научить чувствовать и ценить красоту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звить творческие способности младших школьников, их речевую и сценическую культуру, наблюдательность, воображение, эмоциональную отзывчивость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ижение заявленной цели определяется особенностями курса внеурочной деятельности и решением следующих задач: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чь учащимся преодолеть психологическую и речевую «зажатость»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нравственно – эстетическую отзывчивость на прекрасное и безобразное в жизни и в искусстве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рывать творческие возможности детей, дать возможность реализации этих возможностей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в детях добро, любовь к ближним, внимание к людям, родной земле, неравнодушное отношение к окружающему миру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умение согласовывать свои действия с другими детьми, воспитывать доброжелательность и контактность в отношениях со сверстниками.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чувство ритма и координацию движения;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речевое дыхание и артикуляцию; развивать дикцию на материале скороговорок и стихов;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театральной терминологией; с видами театрального</w:t>
      </w:r>
    </w:p>
    <w:p w:rsidR="001826DB" w:rsidRPr="00943503" w:rsidRDefault="001826DB" w:rsidP="001826DB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а, воспитывать культуру поведения в общественных местах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ы и методы работы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нятий - групповая и индивидуальные занятия, со всей группой одновременно и с участниками конкретного представления для отработки дикции. Основными формами проведения занятий являются театральные игры, конкурсы, викторины, беседы, спектакли и праздники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1826DB" w:rsidRPr="00943503" w:rsidRDefault="001826DB" w:rsidP="001826DB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овность и способность к саморазвитию;</w:t>
      </w:r>
    </w:p>
    <w:p w:rsidR="001826DB" w:rsidRPr="00943503" w:rsidRDefault="001826DB" w:rsidP="001826DB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познавательных интересов, учебных мотивов;</w:t>
      </w:r>
    </w:p>
    <w:p w:rsidR="001826DB" w:rsidRPr="00943503" w:rsidRDefault="001826DB" w:rsidP="001826DB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основных моральных норм (справедливое распределение, взаимопомощь, правдивость, честность, ответственность.)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1826DB" w:rsidRPr="00943503" w:rsidRDefault="001826DB" w:rsidP="001826DB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 правильность выполнения работы на уровне адекватной оценки;</w:t>
      </w:r>
    </w:p>
    <w:p w:rsidR="001826DB" w:rsidRPr="00943503" w:rsidRDefault="001826DB" w:rsidP="001826DB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необходимые коррективы;</w:t>
      </w:r>
    </w:p>
    <w:p w:rsidR="001826DB" w:rsidRPr="00943503" w:rsidRDefault="001826DB" w:rsidP="001826DB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ть планировать работу и определять последовательность действий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1826DB" w:rsidRPr="00943503" w:rsidRDefault="001826DB" w:rsidP="001826DB">
      <w:pPr>
        <w:numPr>
          <w:ilvl w:val="0"/>
          <w:numId w:val="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стоятельно включаться в творческую деятельность</w:t>
      </w:r>
    </w:p>
    <w:p w:rsidR="001826DB" w:rsidRPr="00943503" w:rsidRDefault="001826DB" w:rsidP="001826DB">
      <w:pPr>
        <w:numPr>
          <w:ilvl w:val="0"/>
          <w:numId w:val="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выбор вида чтения в зависимости от цели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1826DB" w:rsidRPr="00943503" w:rsidRDefault="001826DB" w:rsidP="001826DB">
      <w:pPr>
        <w:numPr>
          <w:ilvl w:val="0"/>
          <w:numId w:val="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</w:t>
      </w:r>
    </w:p>
    <w:p w:rsidR="001826DB" w:rsidRPr="00943503" w:rsidRDefault="001826DB" w:rsidP="001826DB">
      <w:pPr>
        <w:numPr>
          <w:ilvl w:val="0"/>
          <w:numId w:val="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ируемые результаты реализации программы: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изучения курса положены ценностные ориентиры, достижение которых определяются воспитательными результатами, воспитательные результаты внеурочной деятельности оцениваются по трём уровням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первого уровн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школьниками знаний об общественных нормах поведения в различных местах (театре)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второго уровн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бёнком опыта переживания и позитивного отношения к ценностям общества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третьего уровн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бёнком опыта самостоятельного общественного действи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четвёртого уровн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устремлённость и настойчивость в достижении целей; готовность к преодолению трудностей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усматривает использование следующих </w:t>
      </w: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 проведения занятий: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стрирование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основ сценического мастерства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ская образа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ская костюма, декораций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ценирование</w:t>
      </w:r>
      <w:proofErr w:type="spellEnd"/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итанного произведения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ка спектакля для детей дошкольного учреждения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в малых группах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ёрский тренинг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курсия</w:t>
      </w:r>
    </w:p>
    <w:p w:rsidR="001826DB" w:rsidRPr="00943503" w:rsidRDefault="001826DB" w:rsidP="001826DB">
      <w:pPr>
        <w:numPr>
          <w:ilvl w:val="0"/>
          <w:numId w:val="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ление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ные результаты освоения программы курса внеурочной деятельности «Театр</w:t>
      </w:r>
      <w:r w:rsidR="009A00CA"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ая шкатулка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тражают специфику содержания предметной области, ориентированы на применение знаний, умений и навыков обучающимися в </w:t>
      </w: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личных учебных ситуациях и жизненных условиях и представлены по годам обучения.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реализация программы внеурочной деятельности «Театр» выпускник </w:t>
      </w: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учится: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комплексом артикуляционной гимнастики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овать в предлагаемых обстоятельствах с импровизированным текстом на заданную тему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осить скороговорку и стихотворный текст в движении и разных позах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осить на одном дыхании длинную фразу или четверостишие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осить одну и ту же фразу или скороговорку с разными интонациями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 наизусть стихотворный текст, правильно произнося слова и расставляя логические ударения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ь диалог с партнером на заданную тему;</w:t>
      </w:r>
    </w:p>
    <w:p w:rsidR="001826DB" w:rsidRPr="00943503" w:rsidRDefault="001826DB" w:rsidP="001826DB">
      <w:pPr>
        <w:numPr>
          <w:ilvl w:val="0"/>
          <w:numId w:val="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ирать рифму к заданному слову и составлять диалог между сказочными героями.</w:t>
      </w:r>
    </w:p>
    <w:p w:rsidR="001826DB" w:rsidRPr="00943503" w:rsidRDefault="001F2221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  курса "Театральная шкатулка</w:t>
      </w:r>
      <w:r w:rsidR="001826DB" w:rsidRPr="009435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"    </w:t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01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807"/>
        <w:gridCol w:w="2136"/>
        <w:gridCol w:w="1977"/>
        <w:gridCol w:w="2096"/>
      </w:tblGrid>
      <w:tr w:rsidR="001826DB" w:rsidRPr="00943503" w:rsidTr="001826DB">
        <w:trPr>
          <w:trHeight w:val="33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1826DB" w:rsidRPr="00943503" w:rsidTr="001826DB">
        <w:trPr>
          <w:trHeight w:val="20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1826DB" w:rsidRPr="00943503" w:rsidTr="001826DB">
        <w:trPr>
          <w:trHeight w:val="50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60B75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</w:tc>
      </w:tr>
      <w:tr w:rsidR="001826DB" w:rsidRPr="00943503" w:rsidTr="001826DB">
        <w:trPr>
          <w:trHeight w:val="84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84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A25A61" w:rsidP="001826DB">
            <w:pPr>
              <w:spacing w:after="100" w:line="84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826DB" w:rsidRPr="009435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26DB" w:rsidRPr="00943503" w:rsidRDefault="001826DB" w:rsidP="00943503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b/>
          <w:bCs/>
          <w:color w:val="000000"/>
          <w:lang w:eastAsia="ru-RU"/>
        </w:rPr>
        <w:t>Тематическое планирование</w:t>
      </w:r>
    </w:p>
    <w:tbl>
      <w:tblPr>
        <w:tblW w:w="82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35"/>
        <w:gridCol w:w="1806"/>
        <w:gridCol w:w="1524"/>
        <w:gridCol w:w="987"/>
        <w:gridCol w:w="991"/>
        <w:gridCol w:w="2065"/>
      </w:tblGrid>
      <w:tr w:rsidR="001826DB" w:rsidRPr="00943503" w:rsidTr="008B1012">
        <w:trPr>
          <w:trHeight w:val="22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вание заняти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по план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по факту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ОР</w:t>
            </w:r>
          </w:p>
        </w:tc>
      </w:tr>
      <w:tr w:rsidR="001826DB" w:rsidRPr="00943503" w:rsidTr="008B1012">
        <w:trPr>
          <w:trHeight w:val="2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Вводное занятие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DA65CF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06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https://resh.edu.ru/</w:t>
            </w:r>
          </w:p>
        </w:tc>
      </w:tr>
      <w:tr w:rsidR="001826DB" w:rsidRPr="00943503" w:rsidTr="008B1012">
        <w:trPr>
          <w:trHeight w:val="2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284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Мир вокруг на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DA65CF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3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73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Скороговория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DA65CF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0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Театр на бумаг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DA65CF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7.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Азбука театр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04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Элементы</w:t>
            </w:r>
          </w:p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сценической грамот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1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lastRenderedPageBreak/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Волшебной музыки</w:t>
            </w:r>
          </w:p>
          <w:p w:rsidR="001826DB" w:rsidRPr="00943503" w:rsidRDefault="007926B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="001826DB" w:rsidRPr="00943503">
              <w:rPr>
                <w:rFonts w:ascii="Arial" w:eastAsia="Times New Roman" w:hAnsi="Arial" w:cs="Arial"/>
                <w:color w:val="000000"/>
                <w:lang w:eastAsia="ru-RU"/>
              </w:rPr>
              <w:t>тра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8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Театральная бумазе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5.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«Талант – это …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07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От Древней Греции до наших дне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4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Мир культу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Театральный гри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8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Сценическое мастер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06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Творение</w:t>
            </w:r>
          </w:p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костюмов и декор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3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История театр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0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Мозаика видов и жанр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27.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2D26EE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767676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767676"/>
                <w:lang w:eastAsia="ru-RU"/>
              </w:rPr>
              <w:t>1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Показ</w:t>
            </w:r>
          </w:p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спектак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2D26EE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color w:val="000000"/>
                <w:lang w:eastAsia="ru-RU"/>
              </w:rPr>
              <w:t>10.</w:t>
            </w:r>
            <w:r w:rsidR="009E4AC2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6DB" w:rsidRPr="00943503" w:rsidRDefault="001826DB" w:rsidP="0018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26DB" w:rsidRPr="00943503" w:rsidTr="008B1012">
        <w:trPr>
          <w:trHeight w:val="2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4057E6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  <w:r w:rsidR="001826DB" w:rsidRPr="0094350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час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26DB" w:rsidRPr="00943503" w:rsidRDefault="001826DB" w:rsidP="001826DB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color w:val="000000"/>
          <w:lang w:eastAsia="ru-RU"/>
        </w:rPr>
        <w:br/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color w:val="000000"/>
          <w:lang w:eastAsia="ru-RU"/>
        </w:rPr>
        <w:br/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color w:val="000000"/>
          <w:lang w:eastAsia="ru-RU"/>
        </w:rPr>
        <w:br/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color w:val="000000"/>
          <w:lang w:eastAsia="ru-RU"/>
        </w:rPr>
        <w:br/>
      </w:r>
    </w:p>
    <w:p w:rsidR="001826DB" w:rsidRPr="00943503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43503">
        <w:rPr>
          <w:rFonts w:ascii="Arial" w:eastAsia="Times New Roman" w:hAnsi="Arial" w:cs="Arial"/>
          <w:color w:val="000000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Учебно-методическое обеспечение образовательного процесса</w:t>
      </w: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Обязательные учебные материалы для учителя</w:t>
      </w:r>
    </w:p>
    <w:p w:rsidR="001826DB" w:rsidRPr="001826DB" w:rsidRDefault="001826DB" w:rsidP="001826D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урнал «Вестник образования России» № 7/2009 г.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Е.Х. Афанасенко, С.А. </w:t>
      </w:r>
      <w:proofErr w:type="spellStart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люнеева</w:t>
      </w:r>
      <w:proofErr w:type="spellEnd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др</w:t>
      </w:r>
      <w:proofErr w:type="spellEnd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 Детский театр. Волгоград, «Учитель», 2008.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.С. Выготский. Воображение и творчество в детском возрасте. М., 1991.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опросы режиссуры детского театра. М., 2009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.А. </w:t>
      </w:r>
      <w:proofErr w:type="spellStart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ринер</w:t>
      </w:r>
      <w:proofErr w:type="spellEnd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 Ритм в искусстве актера. М., 1999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.П. Ершова. Уроки театра на уроках в школе. М., 2003.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.В. Клюева. Учим детей общению. Ярославль,2005.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. Михайлова. Развитие музыкальных способностей детей. М., 2007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.Ю. Субботина. Развитие воображения у детей. Ярославль, 2008</w:t>
      </w:r>
    </w:p>
    <w:p w:rsidR="001826DB" w:rsidRPr="001826DB" w:rsidRDefault="001826DB" w:rsidP="001826DB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.П. </w:t>
      </w:r>
      <w:proofErr w:type="spellStart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ильгави</w:t>
      </w:r>
      <w:proofErr w:type="spellEnd"/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 Начнем с игры. Л.,2009</w:t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Материальные средства: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учебный кабинет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гнитофон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мпьютер, оснащенный звуковыми колонками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онотека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спользование сети Интернет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глядные демонстрационные пособия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териальная база для создания костюмов и декораций;</w:t>
      </w:r>
    </w:p>
    <w:p w:rsidR="001826DB" w:rsidRPr="001826DB" w:rsidRDefault="001826DB" w:rsidP="001826DB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кольная библиотека.</w:t>
      </w:r>
    </w:p>
    <w:p w:rsidR="001826DB" w:rsidRPr="001826DB" w:rsidRDefault="001826DB" w:rsidP="001826D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Цифровые образовательные ресурсы и ресурсы сети интернет</w:t>
      </w:r>
    </w:p>
    <w:p w:rsidR="001826DB" w:rsidRPr="001826DB" w:rsidRDefault="001826DB" w:rsidP="001826DB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http://school-collection.edu.ru/</w:t>
      </w:r>
    </w:p>
    <w:p w:rsidR="001826DB" w:rsidRPr="001826DB" w:rsidRDefault="001826DB" w:rsidP="001826DB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826DB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ttps://resh.edu.ru/</w:t>
      </w:r>
    </w:p>
    <w:p w:rsidR="003C1EC0" w:rsidRDefault="003C1EC0"/>
    <w:sectPr w:rsidR="003C1EC0" w:rsidSect="003C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60"/>
    <w:multiLevelType w:val="multilevel"/>
    <w:tmpl w:val="4004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0C"/>
    <w:multiLevelType w:val="multilevel"/>
    <w:tmpl w:val="C44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5F6E"/>
    <w:multiLevelType w:val="multilevel"/>
    <w:tmpl w:val="B662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6B32"/>
    <w:multiLevelType w:val="multilevel"/>
    <w:tmpl w:val="312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A0777"/>
    <w:multiLevelType w:val="multilevel"/>
    <w:tmpl w:val="0B3C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41DA"/>
    <w:multiLevelType w:val="multilevel"/>
    <w:tmpl w:val="14F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36E73"/>
    <w:multiLevelType w:val="multilevel"/>
    <w:tmpl w:val="753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3501E"/>
    <w:multiLevelType w:val="multilevel"/>
    <w:tmpl w:val="CF0C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257AA"/>
    <w:multiLevelType w:val="multilevel"/>
    <w:tmpl w:val="A006917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entative="1">
      <w:start w:val="1"/>
      <w:numFmt w:val="decimal"/>
      <w:lvlText w:val="%2."/>
      <w:lvlJc w:val="left"/>
      <w:pPr>
        <w:tabs>
          <w:tab w:val="num" w:pos="1453"/>
        </w:tabs>
        <w:ind w:left="14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73"/>
        </w:tabs>
        <w:ind w:left="2173" w:hanging="360"/>
      </w:pPr>
    </w:lvl>
    <w:lvl w:ilvl="3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entative="1">
      <w:start w:val="1"/>
      <w:numFmt w:val="decimal"/>
      <w:lvlText w:val="%5."/>
      <w:lvlJc w:val="left"/>
      <w:pPr>
        <w:tabs>
          <w:tab w:val="num" w:pos="3613"/>
        </w:tabs>
        <w:ind w:left="3613" w:hanging="360"/>
      </w:pPr>
    </w:lvl>
    <w:lvl w:ilvl="5" w:tentative="1">
      <w:start w:val="1"/>
      <w:numFmt w:val="decimal"/>
      <w:lvlText w:val="%6."/>
      <w:lvlJc w:val="left"/>
      <w:pPr>
        <w:tabs>
          <w:tab w:val="num" w:pos="4333"/>
        </w:tabs>
        <w:ind w:left="4333" w:hanging="360"/>
      </w:pPr>
    </w:lvl>
    <w:lvl w:ilvl="6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entative="1">
      <w:start w:val="1"/>
      <w:numFmt w:val="decimal"/>
      <w:lvlText w:val="%8."/>
      <w:lvlJc w:val="left"/>
      <w:pPr>
        <w:tabs>
          <w:tab w:val="num" w:pos="5773"/>
        </w:tabs>
        <w:ind w:left="5773" w:hanging="360"/>
      </w:pPr>
    </w:lvl>
    <w:lvl w:ilvl="8" w:tentative="1">
      <w:start w:val="1"/>
      <w:numFmt w:val="decimal"/>
      <w:lvlText w:val="%9."/>
      <w:lvlJc w:val="left"/>
      <w:pPr>
        <w:tabs>
          <w:tab w:val="num" w:pos="6493"/>
        </w:tabs>
        <w:ind w:left="6493" w:hanging="360"/>
      </w:pPr>
    </w:lvl>
  </w:abstractNum>
  <w:abstractNum w:abstractNumId="9" w15:restartNumberingAfterBreak="0">
    <w:nsid w:val="27373168"/>
    <w:multiLevelType w:val="multilevel"/>
    <w:tmpl w:val="38DA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16123"/>
    <w:multiLevelType w:val="multilevel"/>
    <w:tmpl w:val="96A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A421B"/>
    <w:multiLevelType w:val="multilevel"/>
    <w:tmpl w:val="B57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F6FFB"/>
    <w:multiLevelType w:val="multilevel"/>
    <w:tmpl w:val="85407D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92F1A04"/>
    <w:multiLevelType w:val="multilevel"/>
    <w:tmpl w:val="66E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D4ADD"/>
    <w:multiLevelType w:val="multilevel"/>
    <w:tmpl w:val="A1D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47A25"/>
    <w:multiLevelType w:val="multilevel"/>
    <w:tmpl w:val="5F5A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52DE8"/>
    <w:multiLevelType w:val="multilevel"/>
    <w:tmpl w:val="B8EA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02431"/>
    <w:multiLevelType w:val="multilevel"/>
    <w:tmpl w:val="466A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14CF"/>
    <w:multiLevelType w:val="multilevel"/>
    <w:tmpl w:val="0D2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37CD8"/>
    <w:multiLevelType w:val="multilevel"/>
    <w:tmpl w:val="8AC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A67A9"/>
    <w:multiLevelType w:val="multilevel"/>
    <w:tmpl w:val="21A8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02EF0"/>
    <w:multiLevelType w:val="multilevel"/>
    <w:tmpl w:val="DD06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55EA0"/>
    <w:multiLevelType w:val="multilevel"/>
    <w:tmpl w:val="E61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67F34"/>
    <w:multiLevelType w:val="multilevel"/>
    <w:tmpl w:val="9E50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B2F57"/>
    <w:multiLevelType w:val="multilevel"/>
    <w:tmpl w:val="CAD8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91C55"/>
    <w:multiLevelType w:val="multilevel"/>
    <w:tmpl w:val="2FE2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14A7"/>
    <w:multiLevelType w:val="multilevel"/>
    <w:tmpl w:val="143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E252B8"/>
    <w:multiLevelType w:val="multilevel"/>
    <w:tmpl w:val="223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01A2F"/>
    <w:multiLevelType w:val="multilevel"/>
    <w:tmpl w:val="7B86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8006F"/>
    <w:multiLevelType w:val="multilevel"/>
    <w:tmpl w:val="9F6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D7361"/>
    <w:multiLevelType w:val="multilevel"/>
    <w:tmpl w:val="6420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C47B0"/>
    <w:multiLevelType w:val="multilevel"/>
    <w:tmpl w:val="D586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77196"/>
    <w:multiLevelType w:val="multilevel"/>
    <w:tmpl w:val="B15A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A7BE8"/>
    <w:multiLevelType w:val="multilevel"/>
    <w:tmpl w:val="6938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D7CE5"/>
    <w:multiLevelType w:val="multilevel"/>
    <w:tmpl w:val="7CB6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1020E"/>
    <w:multiLevelType w:val="multilevel"/>
    <w:tmpl w:val="E5E6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04767"/>
    <w:multiLevelType w:val="multilevel"/>
    <w:tmpl w:val="F8D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D54FA"/>
    <w:multiLevelType w:val="multilevel"/>
    <w:tmpl w:val="75C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614161"/>
    <w:multiLevelType w:val="multilevel"/>
    <w:tmpl w:val="BCBE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C6A67"/>
    <w:multiLevelType w:val="multilevel"/>
    <w:tmpl w:val="9696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11971"/>
    <w:multiLevelType w:val="multilevel"/>
    <w:tmpl w:val="5306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D720A"/>
    <w:multiLevelType w:val="multilevel"/>
    <w:tmpl w:val="83C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B3827"/>
    <w:multiLevelType w:val="multilevel"/>
    <w:tmpl w:val="FB00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30E33"/>
    <w:multiLevelType w:val="multilevel"/>
    <w:tmpl w:val="F0E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8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31"/>
  </w:num>
  <w:num w:numId="10">
    <w:abstractNumId w:val="12"/>
  </w:num>
  <w:num w:numId="11">
    <w:abstractNumId w:val="20"/>
  </w:num>
  <w:num w:numId="12">
    <w:abstractNumId w:val="16"/>
  </w:num>
  <w:num w:numId="13">
    <w:abstractNumId w:val="4"/>
  </w:num>
  <w:num w:numId="14">
    <w:abstractNumId w:val="27"/>
  </w:num>
  <w:num w:numId="15">
    <w:abstractNumId w:val="8"/>
  </w:num>
  <w:num w:numId="16">
    <w:abstractNumId w:val="30"/>
  </w:num>
  <w:num w:numId="17">
    <w:abstractNumId w:val="43"/>
  </w:num>
  <w:num w:numId="18">
    <w:abstractNumId w:val="34"/>
  </w:num>
  <w:num w:numId="19">
    <w:abstractNumId w:val="9"/>
  </w:num>
  <w:num w:numId="20">
    <w:abstractNumId w:val="24"/>
  </w:num>
  <w:num w:numId="21">
    <w:abstractNumId w:val="7"/>
  </w:num>
  <w:num w:numId="22">
    <w:abstractNumId w:val="39"/>
  </w:num>
  <w:num w:numId="23">
    <w:abstractNumId w:val="40"/>
  </w:num>
  <w:num w:numId="24">
    <w:abstractNumId w:val="26"/>
  </w:num>
  <w:num w:numId="25">
    <w:abstractNumId w:val="21"/>
  </w:num>
  <w:num w:numId="26">
    <w:abstractNumId w:val="5"/>
  </w:num>
  <w:num w:numId="27">
    <w:abstractNumId w:val="15"/>
  </w:num>
  <w:num w:numId="28">
    <w:abstractNumId w:val="17"/>
  </w:num>
  <w:num w:numId="29">
    <w:abstractNumId w:val="10"/>
  </w:num>
  <w:num w:numId="30">
    <w:abstractNumId w:val="11"/>
  </w:num>
  <w:num w:numId="31">
    <w:abstractNumId w:val="35"/>
  </w:num>
  <w:num w:numId="32">
    <w:abstractNumId w:val="42"/>
  </w:num>
  <w:num w:numId="33">
    <w:abstractNumId w:val="38"/>
  </w:num>
  <w:num w:numId="34">
    <w:abstractNumId w:val="37"/>
  </w:num>
  <w:num w:numId="35">
    <w:abstractNumId w:val="0"/>
  </w:num>
  <w:num w:numId="36">
    <w:abstractNumId w:val="1"/>
  </w:num>
  <w:num w:numId="37">
    <w:abstractNumId w:val="36"/>
  </w:num>
  <w:num w:numId="38">
    <w:abstractNumId w:val="33"/>
  </w:num>
  <w:num w:numId="39">
    <w:abstractNumId w:val="13"/>
  </w:num>
  <w:num w:numId="40">
    <w:abstractNumId w:val="23"/>
  </w:num>
  <w:num w:numId="41">
    <w:abstractNumId w:val="32"/>
  </w:num>
  <w:num w:numId="42">
    <w:abstractNumId w:val="25"/>
  </w:num>
  <w:num w:numId="43">
    <w:abstractNumId w:val="4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B"/>
    <w:rsid w:val="001826DB"/>
    <w:rsid w:val="001F16B9"/>
    <w:rsid w:val="001F2221"/>
    <w:rsid w:val="00260B75"/>
    <w:rsid w:val="002D26EE"/>
    <w:rsid w:val="003C1EC0"/>
    <w:rsid w:val="004057E6"/>
    <w:rsid w:val="006552A5"/>
    <w:rsid w:val="00663511"/>
    <w:rsid w:val="007926BB"/>
    <w:rsid w:val="007B4DDE"/>
    <w:rsid w:val="00822B34"/>
    <w:rsid w:val="008B1012"/>
    <w:rsid w:val="008C24C3"/>
    <w:rsid w:val="008F1165"/>
    <w:rsid w:val="00943503"/>
    <w:rsid w:val="009A00CA"/>
    <w:rsid w:val="009B70E3"/>
    <w:rsid w:val="009E4AC2"/>
    <w:rsid w:val="00A1462B"/>
    <w:rsid w:val="00A25A61"/>
    <w:rsid w:val="00A60A14"/>
    <w:rsid w:val="00C32288"/>
    <w:rsid w:val="00DA65CF"/>
    <w:rsid w:val="00E84D8F"/>
    <w:rsid w:val="00E86466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F416-8B74-4518-9B15-D49FA7D3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666-B6B4-42DE-9B8A-82ECB7E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4-10-25T01:46:00Z</dcterms:created>
  <dcterms:modified xsi:type="dcterms:W3CDTF">2024-10-25T01:46:00Z</dcterms:modified>
</cp:coreProperties>
</file>